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8C6" w14:textId="77777777" w:rsidR="00514C67" w:rsidRDefault="00FA5152" w:rsidP="0051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14C67" w:rsidRPr="008D2FD7">
        <w:rPr>
          <w:b/>
          <w:sz w:val="28"/>
          <w:szCs w:val="28"/>
        </w:rPr>
        <w:t xml:space="preserve">oncorso nazionale </w:t>
      </w:r>
      <w:r w:rsidR="00AB7372">
        <w:rPr>
          <w:b/>
          <w:sz w:val="28"/>
          <w:szCs w:val="28"/>
        </w:rPr>
        <w:t>X Edizione anno scolastico 2023-2024</w:t>
      </w:r>
    </w:p>
    <w:p w14:paraId="0370A18E" w14:textId="77777777" w:rsidR="00F7330C" w:rsidRDefault="00F7330C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per le scuole</w:t>
      </w:r>
      <w:r>
        <w:rPr>
          <w:b/>
          <w:sz w:val="28"/>
          <w:szCs w:val="28"/>
        </w:rPr>
        <w:t xml:space="preserve"> Primarie e Secondarie di I grado</w:t>
      </w:r>
    </w:p>
    <w:p w14:paraId="12F26E19" w14:textId="77777777" w:rsidR="00FA5152" w:rsidRPr="008D2FD7" w:rsidRDefault="00FA5152" w:rsidP="00514C67">
      <w:pPr>
        <w:jc w:val="center"/>
        <w:rPr>
          <w:b/>
          <w:sz w:val="28"/>
          <w:szCs w:val="28"/>
        </w:rPr>
      </w:pPr>
    </w:p>
    <w:p w14:paraId="797680AE" w14:textId="77777777" w:rsidR="008C7D69" w:rsidRPr="0053699B" w:rsidRDefault="00AB7372" w:rsidP="009A2D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li animali </w:t>
      </w:r>
      <w:r w:rsidR="002337C3">
        <w:rPr>
          <w:b/>
          <w:i/>
          <w:sz w:val="32"/>
          <w:szCs w:val="32"/>
        </w:rPr>
        <w:t>nel</w:t>
      </w:r>
      <w:r>
        <w:rPr>
          <w:b/>
          <w:i/>
          <w:sz w:val="32"/>
          <w:szCs w:val="32"/>
        </w:rPr>
        <w:t>la Bibbia</w:t>
      </w:r>
    </w:p>
    <w:p w14:paraId="52339DFA" w14:textId="77777777" w:rsidR="0053699B" w:rsidRPr="008D2FD7" w:rsidRDefault="0053699B" w:rsidP="0053699B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068F2" w14:textId="77777777"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037539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14:paraId="3F06DFAF" w14:textId="77777777"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14:paraId="05C01944" w14:textId="77777777"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10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AB7372">
        <w:rPr>
          <w:b/>
          <w:sz w:val="28"/>
          <w:szCs w:val="28"/>
        </w:rPr>
        <w:t>30 novembre 2023</w:t>
      </w:r>
    </w:p>
    <w:p w14:paraId="3595ED44" w14:textId="77777777"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094B3943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F2" w14:textId="77777777"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35F" w14:textId="77777777" w:rsidR="002339CF" w:rsidRPr="008D2FD7" w:rsidRDefault="00FA5152" w:rsidP="00FA5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="002339CF"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</w:p>
        </w:tc>
      </w:tr>
      <w:tr w:rsidR="002339CF" w:rsidRPr="008D2FD7" w14:paraId="5B36CF12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7BA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BE5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</w:tr>
      <w:tr w:rsidR="00C27E88" w:rsidRPr="008D2FD7" w14:paraId="3CA89374" w14:textId="7777777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99B" w14:textId="77777777"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67DE" w14:textId="77777777"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14:paraId="158E3E0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A0E2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C7A" w14:textId="77777777"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Cs/>
                <w:sz w:val="22"/>
                <w:szCs w:val="22"/>
              </w:rPr>
              <w:t>CODICE MECCANOGRAFICO DELL’ISTITUTO</w:t>
            </w:r>
          </w:p>
        </w:tc>
      </w:tr>
      <w:tr w:rsidR="002339CF" w:rsidRPr="008D2FD7" w14:paraId="03B6DA0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BCD4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C4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14:paraId="5A5BE9F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E6F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72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14:paraId="4D466DBE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93ED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9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14:paraId="217CA528" w14:textId="7777777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02A5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7A5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14:paraId="298E1029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BC8F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94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14:paraId="5C3374F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FC8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22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14:paraId="3D1A881C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3DE48159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024311BF" w14:textId="77777777"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66A48D6C" w14:textId="7777777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AC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BC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83A10D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79B07B3E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48A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91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65BA8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5584AF7C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2F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DA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36130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8F2BD7B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DDF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E7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E0ECD9B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02275BA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91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93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EC7C021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C47FEDF" w14:textId="77777777"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11"/>
      <w:footerReference w:type="default" r:id="rId12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16A6" w14:textId="77777777" w:rsidR="009B2514" w:rsidRDefault="009B2514" w:rsidP="002339CF">
      <w:r>
        <w:separator/>
      </w:r>
    </w:p>
  </w:endnote>
  <w:endnote w:type="continuationSeparator" w:id="0">
    <w:p w14:paraId="0752F6DF" w14:textId="77777777" w:rsidR="009B2514" w:rsidRDefault="009B2514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A2B6" w14:textId="77777777"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337C3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337C3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14:paraId="4752FAEE" w14:textId="77777777" w:rsidR="00262D78" w:rsidRDefault="00262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AA76" w14:textId="77777777" w:rsidR="009B2514" w:rsidRDefault="009B2514" w:rsidP="002339CF">
      <w:r>
        <w:separator/>
      </w:r>
    </w:p>
  </w:footnote>
  <w:footnote w:type="continuationSeparator" w:id="0">
    <w:p w14:paraId="58D913A0" w14:textId="77777777" w:rsidR="009B2514" w:rsidRDefault="009B2514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FBE" w14:textId="77777777"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CF"/>
    <w:rsid w:val="00035B14"/>
    <w:rsid w:val="00037539"/>
    <w:rsid w:val="000970ED"/>
    <w:rsid w:val="0010068D"/>
    <w:rsid w:val="00141A40"/>
    <w:rsid w:val="00145118"/>
    <w:rsid w:val="00211270"/>
    <w:rsid w:val="002337C3"/>
    <w:rsid w:val="002339CF"/>
    <w:rsid w:val="00262D78"/>
    <w:rsid w:val="002B6B9D"/>
    <w:rsid w:val="002C23AF"/>
    <w:rsid w:val="003130DF"/>
    <w:rsid w:val="003829A7"/>
    <w:rsid w:val="003F51B6"/>
    <w:rsid w:val="00505C27"/>
    <w:rsid w:val="00514C67"/>
    <w:rsid w:val="005224EE"/>
    <w:rsid w:val="00527FA7"/>
    <w:rsid w:val="0053699B"/>
    <w:rsid w:val="005B17C8"/>
    <w:rsid w:val="005B3327"/>
    <w:rsid w:val="00695BA7"/>
    <w:rsid w:val="00710357"/>
    <w:rsid w:val="00735103"/>
    <w:rsid w:val="007543D3"/>
    <w:rsid w:val="007B4D3D"/>
    <w:rsid w:val="007E78E3"/>
    <w:rsid w:val="0080199A"/>
    <w:rsid w:val="00827519"/>
    <w:rsid w:val="008647FD"/>
    <w:rsid w:val="008A7CC6"/>
    <w:rsid w:val="008C6022"/>
    <w:rsid w:val="008C7D69"/>
    <w:rsid w:val="008D2FD7"/>
    <w:rsid w:val="0096043D"/>
    <w:rsid w:val="009A2D6A"/>
    <w:rsid w:val="009B2514"/>
    <w:rsid w:val="00A15D4F"/>
    <w:rsid w:val="00AB7372"/>
    <w:rsid w:val="00B12B12"/>
    <w:rsid w:val="00BF044A"/>
    <w:rsid w:val="00C01F58"/>
    <w:rsid w:val="00C27E88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F25EF1"/>
    <w:rsid w:val="00F270DA"/>
    <w:rsid w:val="00F4598B"/>
    <w:rsid w:val="00F7330C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E297"/>
  <w15:docId w15:val="{FEAFAFA5-29EB-4101-9A4B-E2C0BA6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bibli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29A81-061C-4A72-91A4-1371A8561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BAABB-E9BA-4912-BADF-2D6B39FEB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3AD37-6CEE-4487-954B-278194A0E31E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64AFFAE1-B5ED-43F4-840E-3064591A8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ERCURI SILVIA</cp:lastModifiedBy>
  <cp:revision>2</cp:revision>
  <cp:lastPrinted>2018-09-18T09:16:00Z</cp:lastPrinted>
  <dcterms:created xsi:type="dcterms:W3CDTF">2023-10-13T07:23:00Z</dcterms:created>
  <dcterms:modified xsi:type="dcterms:W3CDTF">2023-10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